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5023" w14:textId="77777777" w:rsidR="0010240B" w:rsidRDefault="005C7796" w:rsidP="005C7796">
      <w:pPr>
        <w:rPr>
          <w:rFonts w:ascii="Helvetica" w:hAnsi="Helvetica"/>
          <w:lang w:val="en-ZA"/>
        </w:rPr>
      </w:pPr>
      <w:r w:rsidRPr="005C7796">
        <w:rPr>
          <w:rFonts w:ascii="Helvetica" w:hAnsi="Helvetica"/>
          <w:lang w:val="en-ZA"/>
        </w:rPr>
        <w:t>Role:</w:t>
      </w:r>
      <w:r>
        <w:rPr>
          <w:rFonts w:ascii="Helvetica" w:hAnsi="Helvetica"/>
          <w:lang w:val="en-ZA"/>
        </w:rPr>
        <w:t xml:space="preserve"> Administrator</w:t>
      </w:r>
    </w:p>
    <w:p w14:paraId="5B7D0496" w14:textId="77777777" w:rsidR="00C52CFA" w:rsidRDefault="00C52CFA" w:rsidP="005C7796">
      <w:p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Job type: Contract</w:t>
      </w:r>
    </w:p>
    <w:p w14:paraId="6625DF55" w14:textId="77777777" w:rsidR="005C7796" w:rsidRDefault="005C7796" w:rsidP="005C7796">
      <w:p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Location: Foreshore, Cape Town</w:t>
      </w:r>
    </w:p>
    <w:p w14:paraId="55F5AED9" w14:textId="77777777" w:rsidR="005C7796" w:rsidRDefault="005C7796" w:rsidP="005C7796">
      <w:p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Job description: </w:t>
      </w:r>
    </w:p>
    <w:p w14:paraId="4D41950C" w14:textId="77777777" w:rsidR="000966EA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Debtor management: </w:t>
      </w:r>
    </w:p>
    <w:p w14:paraId="67FFBB82" w14:textId="77777777" w:rsidR="000966EA" w:rsidRDefault="005C7796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invoicing</w:t>
      </w:r>
      <w:r w:rsidR="00C52CFA">
        <w:rPr>
          <w:rFonts w:ascii="Helvetica" w:hAnsi="Helvetica"/>
          <w:lang w:val="en-ZA"/>
        </w:rPr>
        <w:t xml:space="preserve"> customers</w:t>
      </w:r>
      <w:r w:rsidR="000966EA">
        <w:rPr>
          <w:rFonts w:ascii="Helvetica" w:hAnsi="Helvetica"/>
          <w:lang w:val="en-ZA"/>
        </w:rPr>
        <w:t xml:space="preserve"> i.e. school fees, extra-mural activities, rent, etc.</w:t>
      </w:r>
    </w:p>
    <w:p w14:paraId="58C9555F" w14:textId="77777777" w:rsidR="000966EA" w:rsidRDefault="000966EA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d</w:t>
      </w:r>
      <w:r w:rsidR="005C7796">
        <w:rPr>
          <w:rFonts w:ascii="Helvetica" w:hAnsi="Helvetica"/>
          <w:lang w:val="en-ZA"/>
        </w:rPr>
        <w:t>ebtor follow-up</w:t>
      </w:r>
      <w:r>
        <w:rPr>
          <w:rFonts w:ascii="Helvetica" w:hAnsi="Helvetica"/>
          <w:lang w:val="en-ZA"/>
        </w:rPr>
        <w:t xml:space="preserve"> on late accounts</w:t>
      </w:r>
      <w:r w:rsidR="005C7796">
        <w:rPr>
          <w:rFonts w:ascii="Helvetica" w:hAnsi="Helvetica"/>
          <w:lang w:val="en-ZA"/>
        </w:rPr>
        <w:t xml:space="preserve">, </w:t>
      </w:r>
    </w:p>
    <w:p w14:paraId="3EDD13F9" w14:textId="77777777" w:rsidR="005C7796" w:rsidRDefault="005C7796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debtor reconciliations</w:t>
      </w:r>
    </w:p>
    <w:p w14:paraId="425417F7" w14:textId="77777777" w:rsidR="000966EA" w:rsidRDefault="000966EA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debtor relationship management</w:t>
      </w:r>
    </w:p>
    <w:p w14:paraId="2F2836C6" w14:textId="77777777" w:rsidR="000966EA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Creditor management: </w:t>
      </w:r>
    </w:p>
    <w:p w14:paraId="34CA0DD1" w14:textId="77777777" w:rsidR="000966EA" w:rsidRDefault="005C7796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setting up payment requisitions, </w:t>
      </w:r>
    </w:p>
    <w:p w14:paraId="4680D421" w14:textId="77777777" w:rsidR="000966EA" w:rsidRDefault="005C7796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loading payments on the banking platform, </w:t>
      </w:r>
    </w:p>
    <w:p w14:paraId="5756E196" w14:textId="77777777" w:rsidR="005C7796" w:rsidRDefault="005C7796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supplier reconciliations</w:t>
      </w:r>
    </w:p>
    <w:p w14:paraId="3B190B0A" w14:textId="77777777" w:rsidR="000966EA" w:rsidRDefault="000966EA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expense tracking and management</w:t>
      </w:r>
    </w:p>
    <w:p w14:paraId="4AC9466A" w14:textId="77777777" w:rsidR="000966EA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Pastel management: </w:t>
      </w:r>
    </w:p>
    <w:p w14:paraId="269F2ACC" w14:textId="77777777" w:rsidR="000966EA" w:rsidRDefault="005C7796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capturing receipts and payments on a daily/weekly basis</w:t>
      </w:r>
      <w:r w:rsidR="00915494">
        <w:rPr>
          <w:rFonts w:ascii="Helvetica" w:hAnsi="Helvetica"/>
          <w:lang w:val="en-ZA"/>
        </w:rPr>
        <w:t xml:space="preserve">, </w:t>
      </w:r>
    </w:p>
    <w:p w14:paraId="4339A93A" w14:textId="77777777" w:rsidR="005C7796" w:rsidRDefault="000966EA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c</w:t>
      </w:r>
      <w:r w:rsidR="00915494">
        <w:rPr>
          <w:rFonts w:ascii="Helvetica" w:hAnsi="Helvetica"/>
          <w:lang w:val="en-ZA"/>
        </w:rPr>
        <w:t>ash book reconciliations,</w:t>
      </w:r>
    </w:p>
    <w:p w14:paraId="161DFD19" w14:textId="77777777" w:rsidR="000966EA" w:rsidRDefault="000966EA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passing basic journals</w:t>
      </w:r>
    </w:p>
    <w:p w14:paraId="1783788F" w14:textId="77777777" w:rsidR="000966EA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Uniform management: </w:t>
      </w:r>
    </w:p>
    <w:p w14:paraId="29B4BC93" w14:textId="77777777" w:rsidR="000966EA" w:rsidRDefault="000966EA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Order receipt management</w:t>
      </w:r>
    </w:p>
    <w:p w14:paraId="15B316D7" w14:textId="77777777" w:rsidR="000966EA" w:rsidRDefault="000966EA" w:rsidP="00333222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 w:rsidRPr="000966EA">
        <w:rPr>
          <w:rFonts w:ascii="Helvetica" w:hAnsi="Helvetica"/>
          <w:lang w:val="en-ZA"/>
        </w:rPr>
        <w:t>placing orders</w:t>
      </w:r>
      <w:r>
        <w:rPr>
          <w:rFonts w:ascii="Helvetica" w:hAnsi="Helvetica"/>
          <w:lang w:val="en-ZA"/>
        </w:rPr>
        <w:t xml:space="preserve"> and </w:t>
      </w:r>
      <w:r w:rsidR="005C7796" w:rsidRPr="000966EA">
        <w:rPr>
          <w:rFonts w:ascii="Helvetica" w:hAnsi="Helvetica"/>
          <w:lang w:val="en-ZA"/>
        </w:rPr>
        <w:t>stoc</w:t>
      </w:r>
      <w:r>
        <w:rPr>
          <w:rFonts w:ascii="Helvetica" w:hAnsi="Helvetica"/>
          <w:lang w:val="en-ZA"/>
        </w:rPr>
        <w:t xml:space="preserve">k takes on delivery of uniforms, </w:t>
      </w:r>
    </w:p>
    <w:p w14:paraId="127FFBDE" w14:textId="77777777" w:rsidR="000966EA" w:rsidRDefault="000966EA" w:rsidP="00333222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stock take </w:t>
      </w:r>
      <w:r w:rsidR="005C7796" w:rsidRPr="000966EA">
        <w:rPr>
          <w:rFonts w:ascii="Helvetica" w:hAnsi="Helvetica"/>
          <w:lang w:val="en-ZA"/>
        </w:rPr>
        <w:t xml:space="preserve">at the end of every month, </w:t>
      </w:r>
    </w:p>
    <w:p w14:paraId="52EE2B3F" w14:textId="77777777" w:rsidR="005C7796" w:rsidRDefault="005C7796" w:rsidP="00333222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 w:rsidRPr="000966EA">
        <w:rPr>
          <w:rFonts w:ascii="Helvetica" w:hAnsi="Helvetica"/>
          <w:lang w:val="en-ZA"/>
        </w:rPr>
        <w:t xml:space="preserve">supplier </w:t>
      </w:r>
      <w:r w:rsidR="000966EA">
        <w:rPr>
          <w:rFonts w:ascii="Helvetica" w:hAnsi="Helvetica"/>
          <w:lang w:val="en-ZA"/>
        </w:rPr>
        <w:t xml:space="preserve">(manufacturer) and customer (parent) </w:t>
      </w:r>
      <w:r w:rsidRPr="000966EA">
        <w:rPr>
          <w:rFonts w:ascii="Helvetica" w:hAnsi="Helvetica"/>
          <w:lang w:val="en-ZA"/>
        </w:rPr>
        <w:t>timeline management</w:t>
      </w:r>
    </w:p>
    <w:p w14:paraId="15FDE130" w14:textId="77777777" w:rsidR="000966EA" w:rsidRDefault="000966EA" w:rsidP="000966EA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Audit management:</w:t>
      </w:r>
    </w:p>
    <w:p w14:paraId="47B4A4FC" w14:textId="77777777" w:rsidR="000966EA" w:rsidRPr="000966EA" w:rsidRDefault="000966EA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Assisting with compiling information for auditors</w:t>
      </w:r>
    </w:p>
    <w:p w14:paraId="782A3A60" w14:textId="77777777" w:rsidR="000966EA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Ad hoc: </w:t>
      </w:r>
    </w:p>
    <w:p w14:paraId="070E651F" w14:textId="77777777" w:rsidR="000966EA" w:rsidRDefault="005C7796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assisting with </w:t>
      </w:r>
      <w:r w:rsidR="00C52CFA">
        <w:rPr>
          <w:rFonts w:ascii="Helvetica" w:hAnsi="Helvetica"/>
          <w:lang w:val="en-ZA"/>
        </w:rPr>
        <w:t xml:space="preserve">answering of phones, </w:t>
      </w:r>
    </w:p>
    <w:p w14:paraId="4E4A0DA2" w14:textId="77777777" w:rsidR="000966EA" w:rsidRDefault="005C7796" w:rsidP="000966EA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phoning parents when necessary, </w:t>
      </w:r>
    </w:p>
    <w:p w14:paraId="09F9E29C" w14:textId="77777777" w:rsidR="005C7796" w:rsidRPr="000966EA" w:rsidRDefault="005C7796" w:rsidP="005C7796">
      <w:pPr>
        <w:pStyle w:val="ListParagraph"/>
        <w:numPr>
          <w:ilvl w:val="1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attending school events/functions when necessary to provide a helping hand</w:t>
      </w:r>
    </w:p>
    <w:p w14:paraId="52773D95" w14:textId="77777777" w:rsidR="005C7796" w:rsidRDefault="005C7796" w:rsidP="005C7796">
      <w:p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Job requirements:</w:t>
      </w:r>
    </w:p>
    <w:p w14:paraId="43825ED6" w14:textId="77777777" w:rsidR="005C7796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Positive attitude</w:t>
      </w:r>
    </w:p>
    <w:p w14:paraId="7B7D0C2F" w14:textId="77777777" w:rsidR="005C7796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Pro-active nature</w:t>
      </w:r>
    </w:p>
    <w:p w14:paraId="07495C1E" w14:textId="77777777" w:rsidR="005C7796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Works well in a team environment</w:t>
      </w:r>
    </w:p>
    <w:p w14:paraId="245F93E3" w14:textId="77777777" w:rsidR="005C7796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 xml:space="preserve">Pastel experience is </w:t>
      </w:r>
      <w:r w:rsidR="00C52CFA">
        <w:rPr>
          <w:rFonts w:ascii="Helvetica" w:hAnsi="Helvetica"/>
          <w:lang w:val="en-ZA"/>
        </w:rPr>
        <w:t>essential</w:t>
      </w:r>
      <w:r w:rsidR="00B22748">
        <w:rPr>
          <w:rFonts w:ascii="Helvetica" w:hAnsi="Helvetica"/>
          <w:lang w:val="en-ZA"/>
        </w:rPr>
        <w:t xml:space="preserve"> (&gt;=2 years)</w:t>
      </w:r>
    </w:p>
    <w:p w14:paraId="01B92CA8" w14:textId="77777777" w:rsidR="005C7796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Prior work experience as an administrator is ideal</w:t>
      </w:r>
    </w:p>
    <w:p w14:paraId="37F2DD8F" w14:textId="77777777" w:rsidR="00C167A0" w:rsidRDefault="00C167A0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Own transport is ideal</w:t>
      </w:r>
    </w:p>
    <w:p w14:paraId="7B2A7716" w14:textId="77777777" w:rsidR="005C7796" w:rsidRDefault="005C7796" w:rsidP="005C7796">
      <w:pPr>
        <w:rPr>
          <w:rFonts w:ascii="Helvetica" w:hAnsi="Helvetica"/>
          <w:lang w:val="en-ZA"/>
        </w:rPr>
      </w:pPr>
    </w:p>
    <w:p w14:paraId="27278A6B" w14:textId="77777777" w:rsidR="005C7796" w:rsidRDefault="005C7796" w:rsidP="005C7796">
      <w:p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lastRenderedPageBreak/>
        <w:t>Salary:</w:t>
      </w:r>
    </w:p>
    <w:p w14:paraId="32F5F56D" w14:textId="30829333" w:rsidR="005C7796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R</w:t>
      </w:r>
      <w:r w:rsidR="0055420B">
        <w:rPr>
          <w:rFonts w:ascii="Helvetica" w:hAnsi="Helvetica"/>
          <w:lang w:val="en-ZA"/>
        </w:rPr>
        <w:t>14</w:t>
      </w:r>
      <w:r>
        <w:rPr>
          <w:rFonts w:ascii="Helvetica" w:hAnsi="Helvetica"/>
          <w:lang w:val="en-ZA"/>
        </w:rPr>
        <w:t>,000 – R</w:t>
      </w:r>
      <w:r w:rsidR="0055420B">
        <w:rPr>
          <w:rFonts w:ascii="Helvetica" w:hAnsi="Helvetica"/>
          <w:lang w:val="en-ZA"/>
        </w:rPr>
        <w:t>20</w:t>
      </w:r>
      <w:bookmarkStart w:id="0" w:name="_GoBack"/>
      <w:bookmarkEnd w:id="0"/>
      <w:r>
        <w:rPr>
          <w:rFonts w:ascii="Helvetica" w:hAnsi="Helvetica"/>
          <w:lang w:val="en-ZA"/>
        </w:rPr>
        <w:t>,000 dependant on work experience and qualifications</w:t>
      </w:r>
    </w:p>
    <w:p w14:paraId="20D5262C" w14:textId="77777777" w:rsidR="005C7796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Annual increases in line with CPI</w:t>
      </w:r>
    </w:p>
    <w:p w14:paraId="2C263C14" w14:textId="77777777" w:rsidR="005C7796" w:rsidRPr="005C7796" w:rsidRDefault="005C7796" w:rsidP="005C7796">
      <w:pPr>
        <w:pStyle w:val="ListParagraph"/>
        <w:numPr>
          <w:ilvl w:val="0"/>
          <w:numId w:val="11"/>
        </w:numPr>
        <w:rPr>
          <w:rFonts w:ascii="Helvetica" w:hAnsi="Helvetica"/>
          <w:lang w:val="en-ZA"/>
        </w:rPr>
      </w:pPr>
      <w:r>
        <w:rPr>
          <w:rFonts w:ascii="Helvetica" w:hAnsi="Helvetica"/>
          <w:lang w:val="en-ZA"/>
        </w:rPr>
        <w:t>Annual bonus based on meeting KPI’s related to the above job description</w:t>
      </w:r>
    </w:p>
    <w:sectPr w:rsidR="005C7796" w:rsidRPr="005C7796" w:rsidSect="00D802B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374" w:right="1418" w:bottom="1440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60C7" w14:textId="77777777" w:rsidR="009679B4" w:rsidRDefault="009679B4">
      <w:pPr>
        <w:spacing w:after="0"/>
      </w:pPr>
      <w:r>
        <w:separator/>
      </w:r>
    </w:p>
  </w:endnote>
  <w:endnote w:type="continuationSeparator" w:id="0">
    <w:p w14:paraId="1A82221B" w14:textId="77777777" w:rsidR="009679B4" w:rsidRDefault="00967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B80E3" w14:textId="77777777" w:rsidR="008F497A" w:rsidRDefault="008F497A" w:rsidP="006F6A9B">
    <w:pPr>
      <w:pStyle w:val="Footer"/>
      <w:ind w:left="-1418" w:right="-1418"/>
      <w:jc w:val="center"/>
    </w:pPr>
    <w:r>
      <w:rPr>
        <w:noProof/>
        <w:lang w:val="en-ZA" w:eastAsia="en-ZA"/>
      </w:rPr>
      <w:drawing>
        <wp:inline distT="0" distB="0" distL="0" distR="0" wp14:anchorId="6788ED09" wp14:editId="0AFA6A29">
          <wp:extent cx="7493000" cy="990600"/>
          <wp:effectExtent l="0" t="0" r="0" b="0"/>
          <wp:docPr id="2" name="Picture 2" descr="generation-letterhead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ation-letterhea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9F05E" w14:textId="77777777" w:rsidR="008F497A" w:rsidRDefault="008F497A" w:rsidP="006F6A9B">
    <w:pPr>
      <w:pStyle w:val="Footer"/>
      <w:ind w:left="-1134"/>
      <w:jc w:val="center"/>
    </w:pPr>
  </w:p>
  <w:p w14:paraId="1B573964" w14:textId="77777777" w:rsidR="008F497A" w:rsidRDefault="008F497A" w:rsidP="006F6A9B">
    <w:pPr>
      <w:pStyle w:val="Footer"/>
      <w:ind w:left="-1134"/>
      <w:jc w:val="center"/>
    </w:pPr>
  </w:p>
  <w:p w14:paraId="7C4172BD" w14:textId="77777777" w:rsidR="008F497A" w:rsidRDefault="008F497A" w:rsidP="006F6A9B">
    <w:pPr>
      <w:pStyle w:val="Footer"/>
      <w:ind w:left="-1134"/>
      <w:jc w:val="center"/>
    </w:pPr>
  </w:p>
  <w:p w14:paraId="75DBAC73" w14:textId="77777777" w:rsidR="008F497A" w:rsidRDefault="008F497A" w:rsidP="006F6A9B">
    <w:pPr>
      <w:pStyle w:val="Footer"/>
      <w:ind w:left="-1418"/>
      <w:jc w:val="center"/>
    </w:pPr>
    <w:r>
      <w:rPr>
        <w:noProof/>
        <w:lang w:val="en-ZA" w:eastAsia="en-ZA"/>
      </w:rPr>
      <w:drawing>
        <wp:inline distT="0" distB="0" distL="0" distR="0" wp14:anchorId="4E243975" wp14:editId="5EBD1086">
          <wp:extent cx="7493000" cy="1079500"/>
          <wp:effectExtent l="0" t="0" r="0" b="12700"/>
          <wp:docPr id="4" name="Picture 4" descr="tossed-FA-stationery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ssed-FA-stationery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DFC2" w14:textId="77777777" w:rsidR="009679B4" w:rsidRDefault="009679B4">
      <w:pPr>
        <w:spacing w:after="0"/>
      </w:pPr>
      <w:r>
        <w:separator/>
      </w:r>
    </w:p>
  </w:footnote>
  <w:footnote w:type="continuationSeparator" w:id="0">
    <w:p w14:paraId="3E3651ED" w14:textId="77777777" w:rsidR="009679B4" w:rsidRDefault="009679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8452" w14:textId="77777777" w:rsidR="008F497A" w:rsidRDefault="008F497A" w:rsidP="006F6A9B">
    <w:pPr>
      <w:pStyle w:val="Header"/>
      <w:ind w:right="-1"/>
      <w:jc w:val="center"/>
    </w:pPr>
    <w:r>
      <w:rPr>
        <w:noProof/>
        <w:lang w:val="en-ZA" w:eastAsia="en-ZA"/>
      </w:rPr>
      <w:drawing>
        <wp:inline distT="0" distB="0" distL="0" distR="0" wp14:anchorId="02E5D763" wp14:editId="4684965B">
          <wp:extent cx="2235200" cy="1828800"/>
          <wp:effectExtent l="0" t="0" r="0" b="0"/>
          <wp:docPr id="1" name="Picture 1" descr="generation-letterhead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ation-letterhead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8B7" w14:textId="77777777" w:rsidR="008F497A" w:rsidRDefault="008F497A" w:rsidP="006F6A9B">
    <w:pPr>
      <w:pStyle w:val="Header"/>
      <w:tabs>
        <w:tab w:val="left" w:pos="10773"/>
      </w:tabs>
      <w:ind w:left="-1134"/>
      <w:jc w:val="center"/>
    </w:pPr>
    <w:r>
      <w:rPr>
        <w:noProof/>
        <w:lang w:val="en-ZA" w:eastAsia="en-ZA"/>
      </w:rPr>
      <w:drawing>
        <wp:inline distT="0" distB="0" distL="0" distR="0" wp14:anchorId="43C74BFC" wp14:editId="4FBAD903">
          <wp:extent cx="2019300" cy="1663700"/>
          <wp:effectExtent l="0" t="0" r="12700" b="12700"/>
          <wp:docPr id="3" name="Picture 3" descr="logo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66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6A2"/>
    <w:multiLevelType w:val="hybridMultilevel"/>
    <w:tmpl w:val="2634FF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6856"/>
    <w:multiLevelType w:val="hybridMultilevel"/>
    <w:tmpl w:val="D2886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7431E"/>
    <w:multiLevelType w:val="hybridMultilevel"/>
    <w:tmpl w:val="3B6AA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A5E65"/>
    <w:multiLevelType w:val="hybridMultilevel"/>
    <w:tmpl w:val="029696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2DD8"/>
    <w:multiLevelType w:val="hybridMultilevel"/>
    <w:tmpl w:val="4F40BA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3DDC"/>
    <w:multiLevelType w:val="hybridMultilevel"/>
    <w:tmpl w:val="C15EC2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C1F31"/>
    <w:multiLevelType w:val="hybridMultilevel"/>
    <w:tmpl w:val="8EE43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26BAE"/>
    <w:multiLevelType w:val="hybridMultilevel"/>
    <w:tmpl w:val="B20C06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53DFE"/>
    <w:multiLevelType w:val="hybridMultilevel"/>
    <w:tmpl w:val="7C22B020"/>
    <w:lvl w:ilvl="0" w:tplc="703C28CC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246D"/>
    <w:multiLevelType w:val="hybridMultilevel"/>
    <w:tmpl w:val="3E582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A6A3B"/>
    <w:multiLevelType w:val="hybridMultilevel"/>
    <w:tmpl w:val="D116BC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B0"/>
    <w:rsid w:val="00003BD7"/>
    <w:rsid w:val="00004DAC"/>
    <w:rsid w:val="0002447C"/>
    <w:rsid w:val="00025C5E"/>
    <w:rsid w:val="00032CB8"/>
    <w:rsid w:val="00036064"/>
    <w:rsid w:val="00040F1B"/>
    <w:rsid w:val="000437EC"/>
    <w:rsid w:val="00056E14"/>
    <w:rsid w:val="00087985"/>
    <w:rsid w:val="000957F3"/>
    <w:rsid w:val="000966EA"/>
    <w:rsid w:val="0009706B"/>
    <w:rsid w:val="000A4DCE"/>
    <w:rsid w:val="000A52CC"/>
    <w:rsid w:val="000B0004"/>
    <w:rsid w:val="000B56DE"/>
    <w:rsid w:val="000C67F0"/>
    <w:rsid w:val="000D18B4"/>
    <w:rsid w:val="000D2D0D"/>
    <w:rsid w:val="000D7E7E"/>
    <w:rsid w:val="000E5A3C"/>
    <w:rsid w:val="000F1800"/>
    <w:rsid w:val="000F7653"/>
    <w:rsid w:val="0010240B"/>
    <w:rsid w:val="00113BA9"/>
    <w:rsid w:val="001150D4"/>
    <w:rsid w:val="00116119"/>
    <w:rsid w:val="00122E6B"/>
    <w:rsid w:val="00127450"/>
    <w:rsid w:val="00131430"/>
    <w:rsid w:val="0013497F"/>
    <w:rsid w:val="00142E79"/>
    <w:rsid w:val="001438A6"/>
    <w:rsid w:val="00145846"/>
    <w:rsid w:val="00152E1F"/>
    <w:rsid w:val="00154C08"/>
    <w:rsid w:val="00155C10"/>
    <w:rsid w:val="00165FD1"/>
    <w:rsid w:val="0017660B"/>
    <w:rsid w:val="001773C3"/>
    <w:rsid w:val="00184F25"/>
    <w:rsid w:val="00185223"/>
    <w:rsid w:val="0018559A"/>
    <w:rsid w:val="001A1B9F"/>
    <w:rsid w:val="001A40C1"/>
    <w:rsid w:val="001A5A56"/>
    <w:rsid w:val="001E2257"/>
    <w:rsid w:val="001E250C"/>
    <w:rsid w:val="001F240E"/>
    <w:rsid w:val="001F3D1F"/>
    <w:rsid w:val="0021194D"/>
    <w:rsid w:val="0021782C"/>
    <w:rsid w:val="002216E6"/>
    <w:rsid w:val="00237E37"/>
    <w:rsid w:val="0024428B"/>
    <w:rsid w:val="00244791"/>
    <w:rsid w:val="00254AD7"/>
    <w:rsid w:val="00261CBE"/>
    <w:rsid w:val="00262743"/>
    <w:rsid w:val="002737FC"/>
    <w:rsid w:val="00290045"/>
    <w:rsid w:val="002A150A"/>
    <w:rsid w:val="002B1F4C"/>
    <w:rsid w:val="002C73EE"/>
    <w:rsid w:val="002D2672"/>
    <w:rsid w:val="002D6C20"/>
    <w:rsid w:val="002D7B9E"/>
    <w:rsid w:val="002F631F"/>
    <w:rsid w:val="00304BEE"/>
    <w:rsid w:val="00305176"/>
    <w:rsid w:val="00307D17"/>
    <w:rsid w:val="003139DF"/>
    <w:rsid w:val="00316EFB"/>
    <w:rsid w:val="003250A7"/>
    <w:rsid w:val="003321A0"/>
    <w:rsid w:val="00336791"/>
    <w:rsid w:val="00347428"/>
    <w:rsid w:val="00361CA1"/>
    <w:rsid w:val="00367BA3"/>
    <w:rsid w:val="003A6777"/>
    <w:rsid w:val="003C3C97"/>
    <w:rsid w:val="003D15D2"/>
    <w:rsid w:val="003E0ABB"/>
    <w:rsid w:val="003E4EA3"/>
    <w:rsid w:val="003F7DFB"/>
    <w:rsid w:val="003F7E15"/>
    <w:rsid w:val="0040013A"/>
    <w:rsid w:val="004009AB"/>
    <w:rsid w:val="0041096E"/>
    <w:rsid w:val="00412C2E"/>
    <w:rsid w:val="00415195"/>
    <w:rsid w:val="004373BE"/>
    <w:rsid w:val="004530C3"/>
    <w:rsid w:val="00455E68"/>
    <w:rsid w:val="004564AC"/>
    <w:rsid w:val="004633F7"/>
    <w:rsid w:val="004724E7"/>
    <w:rsid w:val="0048004D"/>
    <w:rsid w:val="00480F84"/>
    <w:rsid w:val="00486483"/>
    <w:rsid w:val="0048672A"/>
    <w:rsid w:val="004A45CC"/>
    <w:rsid w:val="004A4CBD"/>
    <w:rsid w:val="004C5C2D"/>
    <w:rsid w:val="004C7F99"/>
    <w:rsid w:val="004E0249"/>
    <w:rsid w:val="004E23A9"/>
    <w:rsid w:val="004F7D84"/>
    <w:rsid w:val="00501AF1"/>
    <w:rsid w:val="00501D0C"/>
    <w:rsid w:val="00502E4B"/>
    <w:rsid w:val="00505BE2"/>
    <w:rsid w:val="005060BB"/>
    <w:rsid w:val="00531AED"/>
    <w:rsid w:val="00533DF6"/>
    <w:rsid w:val="00535CA1"/>
    <w:rsid w:val="00541389"/>
    <w:rsid w:val="00543480"/>
    <w:rsid w:val="005452B3"/>
    <w:rsid w:val="005522FB"/>
    <w:rsid w:val="0055420B"/>
    <w:rsid w:val="00557667"/>
    <w:rsid w:val="00562AD8"/>
    <w:rsid w:val="00563CCB"/>
    <w:rsid w:val="00565432"/>
    <w:rsid w:val="00577DD0"/>
    <w:rsid w:val="00583F75"/>
    <w:rsid w:val="00586A52"/>
    <w:rsid w:val="00592A50"/>
    <w:rsid w:val="005A1219"/>
    <w:rsid w:val="005A5B54"/>
    <w:rsid w:val="005C22DC"/>
    <w:rsid w:val="005C7796"/>
    <w:rsid w:val="005F7A7C"/>
    <w:rsid w:val="00602975"/>
    <w:rsid w:val="00610B5B"/>
    <w:rsid w:val="0061771B"/>
    <w:rsid w:val="00620569"/>
    <w:rsid w:val="006222F7"/>
    <w:rsid w:val="00630C71"/>
    <w:rsid w:val="006358B6"/>
    <w:rsid w:val="00637F03"/>
    <w:rsid w:val="006404ED"/>
    <w:rsid w:val="00643B08"/>
    <w:rsid w:val="006476D5"/>
    <w:rsid w:val="006547D2"/>
    <w:rsid w:val="006622FC"/>
    <w:rsid w:val="006647F3"/>
    <w:rsid w:val="0067361F"/>
    <w:rsid w:val="00677814"/>
    <w:rsid w:val="0068504E"/>
    <w:rsid w:val="00694AF8"/>
    <w:rsid w:val="006963AB"/>
    <w:rsid w:val="006A2CAC"/>
    <w:rsid w:val="006B0192"/>
    <w:rsid w:val="006B1E6F"/>
    <w:rsid w:val="006B3ADF"/>
    <w:rsid w:val="006B7D00"/>
    <w:rsid w:val="006C434C"/>
    <w:rsid w:val="006F1B2A"/>
    <w:rsid w:val="006F2864"/>
    <w:rsid w:val="006F37C5"/>
    <w:rsid w:val="006F6A9B"/>
    <w:rsid w:val="00702934"/>
    <w:rsid w:val="007129D3"/>
    <w:rsid w:val="00714799"/>
    <w:rsid w:val="00721EAA"/>
    <w:rsid w:val="007277F9"/>
    <w:rsid w:val="0073222F"/>
    <w:rsid w:val="00745F68"/>
    <w:rsid w:val="00751A5A"/>
    <w:rsid w:val="0076165E"/>
    <w:rsid w:val="007914CE"/>
    <w:rsid w:val="0079688C"/>
    <w:rsid w:val="0079789C"/>
    <w:rsid w:val="007A5CE6"/>
    <w:rsid w:val="007B4BB0"/>
    <w:rsid w:val="007B7840"/>
    <w:rsid w:val="007C0999"/>
    <w:rsid w:val="007C1D41"/>
    <w:rsid w:val="007C4DDC"/>
    <w:rsid w:val="007E103D"/>
    <w:rsid w:val="007E61DC"/>
    <w:rsid w:val="007F37C3"/>
    <w:rsid w:val="0081550C"/>
    <w:rsid w:val="00815C30"/>
    <w:rsid w:val="00816835"/>
    <w:rsid w:val="008525BB"/>
    <w:rsid w:val="008622C5"/>
    <w:rsid w:val="00863624"/>
    <w:rsid w:val="00863FBA"/>
    <w:rsid w:val="00864215"/>
    <w:rsid w:val="00866218"/>
    <w:rsid w:val="00873B37"/>
    <w:rsid w:val="00876297"/>
    <w:rsid w:val="008818FD"/>
    <w:rsid w:val="008845A0"/>
    <w:rsid w:val="008854C9"/>
    <w:rsid w:val="00893CF0"/>
    <w:rsid w:val="008954AC"/>
    <w:rsid w:val="008B1CDA"/>
    <w:rsid w:val="008B278F"/>
    <w:rsid w:val="008B4789"/>
    <w:rsid w:val="008C437C"/>
    <w:rsid w:val="008C6DF6"/>
    <w:rsid w:val="008D520A"/>
    <w:rsid w:val="008E5BD4"/>
    <w:rsid w:val="008F497A"/>
    <w:rsid w:val="008F530A"/>
    <w:rsid w:val="00901A35"/>
    <w:rsid w:val="009039FD"/>
    <w:rsid w:val="00912199"/>
    <w:rsid w:val="00915494"/>
    <w:rsid w:val="009455A2"/>
    <w:rsid w:val="00945B19"/>
    <w:rsid w:val="00945B27"/>
    <w:rsid w:val="009569C3"/>
    <w:rsid w:val="009679B4"/>
    <w:rsid w:val="009718DF"/>
    <w:rsid w:val="00975618"/>
    <w:rsid w:val="00975E31"/>
    <w:rsid w:val="009828CF"/>
    <w:rsid w:val="0098608D"/>
    <w:rsid w:val="0098748D"/>
    <w:rsid w:val="009A39FD"/>
    <w:rsid w:val="009C492F"/>
    <w:rsid w:val="009D0C1E"/>
    <w:rsid w:val="009D4CCF"/>
    <w:rsid w:val="009D5B55"/>
    <w:rsid w:val="009E066D"/>
    <w:rsid w:val="009E318A"/>
    <w:rsid w:val="009E5D07"/>
    <w:rsid w:val="009F41A0"/>
    <w:rsid w:val="009F4907"/>
    <w:rsid w:val="009F7B0B"/>
    <w:rsid w:val="00A032D2"/>
    <w:rsid w:val="00A06686"/>
    <w:rsid w:val="00A23F05"/>
    <w:rsid w:val="00A372FF"/>
    <w:rsid w:val="00A41E45"/>
    <w:rsid w:val="00A42F92"/>
    <w:rsid w:val="00A447FB"/>
    <w:rsid w:val="00A662C3"/>
    <w:rsid w:val="00A7783C"/>
    <w:rsid w:val="00A85023"/>
    <w:rsid w:val="00A94B6B"/>
    <w:rsid w:val="00AA4F2F"/>
    <w:rsid w:val="00AB5322"/>
    <w:rsid w:val="00AB5ACE"/>
    <w:rsid w:val="00AC476D"/>
    <w:rsid w:val="00AD3EF2"/>
    <w:rsid w:val="00AD45F9"/>
    <w:rsid w:val="00AD65D5"/>
    <w:rsid w:val="00AD79E2"/>
    <w:rsid w:val="00AE14AF"/>
    <w:rsid w:val="00AE2411"/>
    <w:rsid w:val="00AE5837"/>
    <w:rsid w:val="00AE5BB3"/>
    <w:rsid w:val="00AF76FF"/>
    <w:rsid w:val="00AF7E31"/>
    <w:rsid w:val="00B10101"/>
    <w:rsid w:val="00B14032"/>
    <w:rsid w:val="00B22748"/>
    <w:rsid w:val="00B408C6"/>
    <w:rsid w:val="00B43A01"/>
    <w:rsid w:val="00B55E74"/>
    <w:rsid w:val="00B5678C"/>
    <w:rsid w:val="00B70230"/>
    <w:rsid w:val="00B7547B"/>
    <w:rsid w:val="00B77B68"/>
    <w:rsid w:val="00B802B2"/>
    <w:rsid w:val="00B82C3F"/>
    <w:rsid w:val="00B93D27"/>
    <w:rsid w:val="00BA3F2C"/>
    <w:rsid w:val="00BA6FBD"/>
    <w:rsid w:val="00BA7FFC"/>
    <w:rsid w:val="00BB5F59"/>
    <w:rsid w:val="00BB7BD4"/>
    <w:rsid w:val="00BC5E6C"/>
    <w:rsid w:val="00BD5A99"/>
    <w:rsid w:val="00BD64CE"/>
    <w:rsid w:val="00BD7F9F"/>
    <w:rsid w:val="00BE148C"/>
    <w:rsid w:val="00BF21CB"/>
    <w:rsid w:val="00BF2221"/>
    <w:rsid w:val="00C04613"/>
    <w:rsid w:val="00C11A5A"/>
    <w:rsid w:val="00C167A0"/>
    <w:rsid w:val="00C21F25"/>
    <w:rsid w:val="00C25264"/>
    <w:rsid w:val="00C274FC"/>
    <w:rsid w:val="00C27567"/>
    <w:rsid w:val="00C32E3C"/>
    <w:rsid w:val="00C430D7"/>
    <w:rsid w:val="00C52CFA"/>
    <w:rsid w:val="00C542F5"/>
    <w:rsid w:val="00C559A5"/>
    <w:rsid w:val="00C55C8B"/>
    <w:rsid w:val="00C83959"/>
    <w:rsid w:val="00C83E10"/>
    <w:rsid w:val="00CA4D19"/>
    <w:rsid w:val="00CA6936"/>
    <w:rsid w:val="00CA745C"/>
    <w:rsid w:val="00CB5824"/>
    <w:rsid w:val="00CC24ED"/>
    <w:rsid w:val="00CC683A"/>
    <w:rsid w:val="00CC6CA5"/>
    <w:rsid w:val="00CD3DED"/>
    <w:rsid w:val="00CD5269"/>
    <w:rsid w:val="00CD775F"/>
    <w:rsid w:val="00CE7C68"/>
    <w:rsid w:val="00D026CE"/>
    <w:rsid w:val="00D04C1C"/>
    <w:rsid w:val="00D14221"/>
    <w:rsid w:val="00D235C3"/>
    <w:rsid w:val="00D25B21"/>
    <w:rsid w:val="00D262ED"/>
    <w:rsid w:val="00D27C92"/>
    <w:rsid w:val="00D34A2C"/>
    <w:rsid w:val="00D50815"/>
    <w:rsid w:val="00D56799"/>
    <w:rsid w:val="00D65637"/>
    <w:rsid w:val="00D71D6D"/>
    <w:rsid w:val="00D728C0"/>
    <w:rsid w:val="00D779C0"/>
    <w:rsid w:val="00D802B0"/>
    <w:rsid w:val="00D85B96"/>
    <w:rsid w:val="00D90E0D"/>
    <w:rsid w:val="00D90F80"/>
    <w:rsid w:val="00D94DE3"/>
    <w:rsid w:val="00DC6302"/>
    <w:rsid w:val="00DD7EE2"/>
    <w:rsid w:val="00DE2A10"/>
    <w:rsid w:val="00E03E6B"/>
    <w:rsid w:val="00E040AD"/>
    <w:rsid w:val="00E12494"/>
    <w:rsid w:val="00E21C5E"/>
    <w:rsid w:val="00E27BED"/>
    <w:rsid w:val="00E35508"/>
    <w:rsid w:val="00E355F2"/>
    <w:rsid w:val="00E40EAD"/>
    <w:rsid w:val="00E5549D"/>
    <w:rsid w:val="00E562D7"/>
    <w:rsid w:val="00E642D6"/>
    <w:rsid w:val="00E65CB9"/>
    <w:rsid w:val="00E6650F"/>
    <w:rsid w:val="00E95F18"/>
    <w:rsid w:val="00EA0E32"/>
    <w:rsid w:val="00EA4F25"/>
    <w:rsid w:val="00EB496E"/>
    <w:rsid w:val="00EC073A"/>
    <w:rsid w:val="00EC688C"/>
    <w:rsid w:val="00ED1BF1"/>
    <w:rsid w:val="00ED2E92"/>
    <w:rsid w:val="00ED515B"/>
    <w:rsid w:val="00ED6333"/>
    <w:rsid w:val="00EF1D06"/>
    <w:rsid w:val="00EF41B9"/>
    <w:rsid w:val="00F05832"/>
    <w:rsid w:val="00F23077"/>
    <w:rsid w:val="00F313C4"/>
    <w:rsid w:val="00F3174A"/>
    <w:rsid w:val="00F35365"/>
    <w:rsid w:val="00F65695"/>
    <w:rsid w:val="00F65B73"/>
    <w:rsid w:val="00F665C0"/>
    <w:rsid w:val="00F80C8B"/>
    <w:rsid w:val="00F91CCC"/>
    <w:rsid w:val="00F93BEA"/>
    <w:rsid w:val="00FA23D7"/>
    <w:rsid w:val="00FA3E67"/>
    <w:rsid w:val="00FA4132"/>
    <w:rsid w:val="00FB0E27"/>
    <w:rsid w:val="00FB151D"/>
    <w:rsid w:val="00FB61C8"/>
    <w:rsid w:val="00FB720F"/>
    <w:rsid w:val="00FC1684"/>
    <w:rsid w:val="00FD4894"/>
    <w:rsid w:val="00FD782D"/>
    <w:rsid w:val="00FE0EA8"/>
    <w:rsid w:val="00FE44DA"/>
    <w:rsid w:val="00FF04BA"/>
    <w:rsid w:val="00FF44BD"/>
    <w:rsid w:val="00FF6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834EB"/>
  <w14:defaultImageDpi w14:val="300"/>
  <w15:docId w15:val="{AC109398-AD22-45CE-8E19-0BDDEFD2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439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975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BB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4BB0"/>
  </w:style>
  <w:style w:type="paragraph" w:styleId="Footer">
    <w:name w:val="footer"/>
    <w:basedOn w:val="Normal"/>
    <w:link w:val="FooterChar"/>
    <w:uiPriority w:val="99"/>
    <w:unhideWhenUsed/>
    <w:rsid w:val="007B4BB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4BB0"/>
  </w:style>
  <w:style w:type="paragraph" w:customStyle="1" w:styleId="GenerationBody">
    <w:name w:val="Generation Body"/>
    <w:basedOn w:val="Normal"/>
    <w:qFormat/>
    <w:rsid w:val="00D802B0"/>
    <w:rPr>
      <w:rFonts w:ascii="Helvetica" w:hAnsi="Helvetica"/>
      <w:sz w:val="18"/>
      <w:lang w:val="en-GB"/>
    </w:rPr>
  </w:style>
  <w:style w:type="paragraph" w:customStyle="1" w:styleId="MainHeading">
    <w:name w:val="Main Heading"/>
    <w:basedOn w:val="Normal"/>
    <w:qFormat/>
    <w:rsid w:val="00B902CB"/>
    <w:pPr>
      <w:spacing w:line="360" w:lineRule="auto"/>
    </w:pPr>
    <w:rPr>
      <w:rFonts w:ascii="Helvetica" w:hAnsi="Helvetica"/>
      <w:b/>
      <w:sz w:val="32"/>
      <w:lang w:val="en-GB"/>
    </w:rPr>
  </w:style>
  <w:style w:type="paragraph" w:styleId="BalloonText">
    <w:name w:val="Balloon Text"/>
    <w:basedOn w:val="Normal"/>
    <w:link w:val="BalloonTextChar"/>
    <w:rsid w:val="006736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6F37C5"/>
    <w:pPr>
      <w:ind w:left="720"/>
      <w:contextualSpacing/>
    </w:pPr>
  </w:style>
  <w:style w:type="table" w:styleId="TableGrid">
    <w:name w:val="Table Grid"/>
    <w:basedOn w:val="TableNormal"/>
    <w:rsid w:val="004E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547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65637"/>
  </w:style>
  <w:style w:type="character" w:customStyle="1" w:styleId="Heading1Char">
    <w:name w:val="Heading 1 Char"/>
    <w:basedOn w:val="DefaultParagraphFont"/>
    <w:link w:val="Heading1"/>
    <w:rsid w:val="00975E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CAF9-E2F9-4D94-927C-D72EB841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lan</Company>
  <LinksUpToDate>false</LinksUpToDate>
  <CharactersWithSpaces>1369</CharactersWithSpaces>
  <SharedDoc>false</SharedDoc>
  <HLinks>
    <vt:vector size="24" baseType="variant">
      <vt:variant>
        <vt:i4>4980803</vt:i4>
      </vt:variant>
      <vt:variant>
        <vt:i4>2288</vt:i4>
      </vt:variant>
      <vt:variant>
        <vt:i4>1025</vt:i4>
      </vt:variant>
      <vt:variant>
        <vt:i4>1</vt:i4>
      </vt:variant>
      <vt:variant>
        <vt:lpwstr>generation-letterhead-header</vt:lpwstr>
      </vt:variant>
      <vt:variant>
        <vt:lpwstr/>
      </vt:variant>
      <vt:variant>
        <vt:i4>5636163</vt:i4>
      </vt:variant>
      <vt:variant>
        <vt:i4>2291</vt:i4>
      </vt:variant>
      <vt:variant>
        <vt:i4>1026</vt:i4>
      </vt:variant>
      <vt:variant>
        <vt:i4>1</vt:i4>
      </vt:variant>
      <vt:variant>
        <vt:lpwstr>generation-letterhead-footer</vt:lpwstr>
      </vt:variant>
      <vt:variant>
        <vt:lpwstr/>
      </vt:variant>
      <vt:variant>
        <vt:i4>3145744</vt:i4>
      </vt:variant>
      <vt:variant>
        <vt:i4>2294</vt:i4>
      </vt:variant>
      <vt:variant>
        <vt:i4>1027</vt:i4>
      </vt:variant>
      <vt:variant>
        <vt:i4>1</vt:i4>
      </vt:variant>
      <vt:variant>
        <vt:lpwstr>logo-06</vt:lpwstr>
      </vt:variant>
      <vt:variant>
        <vt:lpwstr/>
      </vt:variant>
      <vt:variant>
        <vt:i4>7340113</vt:i4>
      </vt:variant>
      <vt:variant>
        <vt:i4>2300</vt:i4>
      </vt:variant>
      <vt:variant>
        <vt:i4>1028</vt:i4>
      </vt:variant>
      <vt:variant>
        <vt:i4>1</vt:i4>
      </vt:variant>
      <vt:variant>
        <vt:lpwstr>tossed-FA-stationery-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rr</dc:creator>
  <cp:keywords/>
  <dc:description/>
  <cp:lastModifiedBy>Nicholas Pearce</cp:lastModifiedBy>
  <cp:revision>9</cp:revision>
  <cp:lastPrinted>2017-03-22T10:04:00Z</cp:lastPrinted>
  <dcterms:created xsi:type="dcterms:W3CDTF">2017-03-30T08:13:00Z</dcterms:created>
  <dcterms:modified xsi:type="dcterms:W3CDTF">2018-10-04T12:04:00Z</dcterms:modified>
</cp:coreProperties>
</file>